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7"/>
        <w:gridCol w:w="1889"/>
        <w:gridCol w:w="1024"/>
        <w:gridCol w:w="656"/>
        <w:gridCol w:w="2012"/>
        <w:gridCol w:w="1709"/>
        <w:gridCol w:w="1664"/>
      </w:tblGrid>
      <w:tr w:rsidR="00444DDC" w14:paraId="6D2A806F" w14:textId="77777777" w:rsidTr="00331946">
        <w:trPr>
          <w:trHeight w:val="374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C40F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bookmarkStart w:id="0" w:name="_Toc529904581"/>
            <w:r w:rsidRPr="00A8660E">
              <w:rPr>
                <w:b/>
                <w:bCs/>
                <w:i/>
                <w:iCs/>
              </w:rPr>
              <w:t>Project</w:t>
            </w:r>
            <w:r>
              <w:rPr>
                <w:b/>
                <w:bCs/>
                <w:i/>
                <w:iCs/>
              </w:rPr>
              <w:t xml:space="preserve"> Code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vAlign w:val="center"/>
          </w:tcPr>
          <w:p w14:paraId="7D4D73F3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1EE6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  <w:r w:rsidRPr="00C74DCE">
              <w:rPr>
                <w:b/>
                <w:bCs/>
              </w:rPr>
              <w:t>Equipment Description / Model No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2D81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</w:tr>
      <w:tr w:rsidR="00112C7C" w14:paraId="2A2BF03B" w14:textId="77777777" w:rsidTr="009F0768">
        <w:trPr>
          <w:trHeight w:val="111"/>
        </w:trPr>
        <w:tc>
          <w:tcPr>
            <w:tcW w:w="1046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C2B0A" w14:textId="77777777" w:rsidR="00112C7C" w:rsidRPr="008A4D76" w:rsidRDefault="00112C7C" w:rsidP="00917E45">
            <w:pPr>
              <w:spacing w:line="0" w:lineRule="atLeast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44DDC" w14:paraId="0E4C7E2D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28E029C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lient</w:t>
            </w:r>
          </w:p>
        </w:tc>
        <w:tc>
          <w:tcPr>
            <w:tcW w:w="1889" w:type="dxa"/>
            <w:vAlign w:val="center"/>
          </w:tcPr>
          <w:p w14:paraId="6D06DDE1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3B7AFE52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2012" w:type="dxa"/>
            <w:vAlign w:val="center"/>
          </w:tcPr>
          <w:p w14:paraId="787B53BF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2E48BCED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iver</w:t>
            </w:r>
            <w:r w:rsidRPr="00A8660E">
              <w:rPr>
                <w:b/>
                <w:bCs/>
                <w:i/>
                <w:iCs/>
              </w:rPr>
              <w:t xml:space="preserve"> Name</w:t>
            </w:r>
          </w:p>
        </w:tc>
        <w:tc>
          <w:tcPr>
            <w:tcW w:w="1664" w:type="dxa"/>
            <w:vAlign w:val="center"/>
          </w:tcPr>
          <w:p w14:paraId="3784915C" w14:textId="77777777" w:rsidR="00444DDC" w:rsidRDefault="00444DDC" w:rsidP="00917E45">
            <w:pPr>
              <w:spacing w:line="0" w:lineRule="atLeast"/>
              <w:contextualSpacing/>
            </w:pPr>
          </w:p>
          <w:p w14:paraId="73C95846" w14:textId="77777777" w:rsidR="00444DDC" w:rsidRDefault="00444DDC" w:rsidP="00917E45">
            <w:pPr>
              <w:spacing w:line="0" w:lineRule="atLeast"/>
              <w:contextualSpacing/>
            </w:pPr>
          </w:p>
        </w:tc>
      </w:tr>
      <w:tr w:rsidR="00444DDC" w14:paraId="7902C8A4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7914ADB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onsultant</w:t>
            </w:r>
          </w:p>
        </w:tc>
        <w:tc>
          <w:tcPr>
            <w:tcW w:w="1889" w:type="dxa"/>
            <w:vAlign w:val="center"/>
          </w:tcPr>
          <w:p w14:paraId="0BF18A7B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4C5A38C5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Inspection Date</w:t>
            </w:r>
          </w:p>
        </w:tc>
        <w:tc>
          <w:tcPr>
            <w:tcW w:w="2012" w:type="dxa"/>
            <w:vAlign w:val="center"/>
          </w:tcPr>
          <w:p w14:paraId="3C40BE39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1ACE76B0" w14:textId="77777777" w:rsidR="00444DDC" w:rsidRPr="00C74DC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 xml:space="preserve">Plant ID / </w:t>
            </w:r>
          </w:p>
          <w:p w14:paraId="7DABF994" w14:textId="77777777" w:rsidR="00444DDC" w:rsidRPr="004B3AC1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>Plate No.</w:t>
            </w:r>
          </w:p>
        </w:tc>
        <w:tc>
          <w:tcPr>
            <w:tcW w:w="1664" w:type="dxa"/>
            <w:vAlign w:val="center"/>
          </w:tcPr>
          <w:p w14:paraId="49929315" w14:textId="77777777" w:rsidR="00444DDC" w:rsidRDefault="00444DDC" w:rsidP="00917E45">
            <w:pPr>
              <w:spacing w:line="0" w:lineRule="atLeast"/>
              <w:contextualSpacing/>
            </w:pPr>
          </w:p>
          <w:p w14:paraId="17217143" w14:textId="77777777" w:rsidR="00444DDC" w:rsidRDefault="00444DDC" w:rsidP="00917E45">
            <w:pPr>
              <w:spacing w:line="0" w:lineRule="atLeast"/>
              <w:contextualSpacing/>
            </w:pPr>
          </w:p>
        </w:tc>
      </w:tr>
    </w:tbl>
    <w:p w14:paraId="67BC7228" w14:textId="4A93D2FF" w:rsidR="00444DDC" w:rsidRPr="008A4D76" w:rsidRDefault="00444DDC" w:rsidP="00112C7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522"/>
        <w:gridCol w:w="493"/>
        <w:gridCol w:w="1843"/>
        <w:gridCol w:w="425"/>
        <w:gridCol w:w="425"/>
        <w:gridCol w:w="3235"/>
        <w:gridCol w:w="1414"/>
      </w:tblGrid>
      <w:tr w:rsidR="00752BB8" w14:paraId="220914B8" w14:textId="77777777" w:rsidTr="00752BB8">
        <w:trPr>
          <w:trHeight w:val="220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p w14:paraId="4A52752F" w14:textId="3160CE62" w:rsidR="004A73C5" w:rsidRDefault="004A73C5" w:rsidP="00917E45">
            <w:pPr>
              <w:spacing w:line="60" w:lineRule="atLeast"/>
            </w:pPr>
            <w:r w:rsidRPr="00C74DCE">
              <w:rPr>
                <w:b/>
                <w:bCs/>
              </w:rPr>
              <w:t>Legend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5AFD6BF3" w14:textId="2DEBCE34" w:rsidR="004A73C5" w:rsidRDefault="004A73C5" w:rsidP="00917E45">
            <w:pPr>
              <w:spacing w:line="60" w:lineRule="atLeast"/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72326A3" w14:textId="2A63E089" w:rsidR="004A73C5" w:rsidRDefault="004A73C5" w:rsidP="00112C7C">
            <w:pPr>
              <w:spacing w:line="60" w:lineRule="atLeast"/>
            </w:pPr>
            <w:r>
              <w:rPr>
                <w:b/>
                <w:bCs/>
              </w:rPr>
              <w:t>SOURC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424A56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A8E217E" w14:textId="7FC3A949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Company Name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9A7B64B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LPO Number</w:t>
            </w:r>
          </w:p>
        </w:tc>
      </w:tr>
      <w:tr w:rsidR="00752BB8" w14:paraId="629F836E" w14:textId="77777777" w:rsidTr="00752BB8">
        <w:trPr>
          <w:jc w:val="center"/>
        </w:trPr>
        <w:tc>
          <w:tcPr>
            <w:tcW w:w="2099" w:type="dxa"/>
          </w:tcPr>
          <w:p w14:paraId="516C9688" w14:textId="355892C4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Comply:</w:t>
            </w:r>
            <w:r w:rsidRPr="005D222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4F6D7D36" w14:textId="24A1AC2F" w:rsidR="00752BB8" w:rsidRDefault="00752BB8" w:rsidP="00112C7C">
            <w:pPr>
              <w:spacing w:line="60" w:lineRule="atLeast"/>
              <w:jc w:val="center"/>
            </w:pPr>
            <w:r>
              <w:sym w:font="Wingdings" w:char="F0FC"/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4DD7C861" w14:textId="31BD8A40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A2F1D6F" w14:textId="34C16D44" w:rsidR="00752BB8" w:rsidRPr="00663D4B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663D4B">
              <w:rPr>
                <w:rFonts w:asciiTheme="minorHAnsi" w:hAnsiTheme="minorHAnsi" w:cstheme="minorHAnsi"/>
                <w:b/>
                <w:bCs/>
              </w:rPr>
              <w:t>INTERNAL</w:t>
            </w:r>
          </w:p>
        </w:tc>
        <w:tc>
          <w:tcPr>
            <w:tcW w:w="425" w:type="dxa"/>
          </w:tcPr>
          <w:p w14:paraId="2C89104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66629DA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 w:val="restart"/>
            <w:shd w:val="clear" w:color="auto" w:fill="auto"/>
          </w:tcPr>
          <w:p w14:paraId="21415ACB" w14:textId="46E33B49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 w:val="restart"/>
          </w:tcPr>
          <w:p w14:paraId="6344D4AB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715F9BD7" w14:textId="77777777" w:rsidTr="00752BB8">
        <w:trPr>
          <w:jc w:val="center"/>
        </w:trPr>
        <w:tc>
          <w:tcPr>
            <w:tcW w:w="2099" w:type="dxa"/>
          </w:tcPr>
          <w:p w14:paraId="1C81EE9A" w14:textId="3C1DEA49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Does not comply:</w:t>
            </w:r>
            <w:r w:rsidRPr="005D222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15E1FDBC" w14:textId="75E2EB36" w:rsidR="00752BB8" w:rsidRDefault="00752BB8" w:rsidP="00112C7C">
            <w:pPr>
              <w:spacing w:line="60" w:lineRule="atLeast"/>
              <w:jc w:val="center"/>
            </w:pPr>
            <w:r>
              <w:t>X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3FAB430B" w14:textId="0B2497D8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2837C035" w14:textId="77777777" w:rsidR="00752BB8" w:rsidRPr="00663D4B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663D4B">
              <w:rPr>
                <w:rFonts w:asciiTheme="minorHAnsi" w:hAnsiTheme="minorHAnsi" w:cstheme="minorHAnsi"/>
                <w:b/>
                <w:bCs/>
              </w:rPr>
              <w:t>RENTAL</w:t>
            </w:r>
          </w:p>
        </w:tc>
        <w:tc>
          <w:tcPr>
            <w:tcW w:w="425" w:type="dxa"/>
          </w:tcPr>
          <w:p w14:paraId="7DD58878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84F016D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14DEC" w14:textId="0F1B606D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7577009E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6F5B84CA" w14:textId="77777777" w:rsidTr="00752BB8">
        <w:trPr>
          <w:jc w:val="center"/>
        </w:trPr>
        <w:tc>
          <w:tcPr>
            <w:tcW w:w="2099" w:type="dxa"/>
          </w:tcPr>
          <w:p w14:paraId="7BEA7D6A" w14:textId="5E73B41D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Not Applicable:</w:t>
            </w:r>
            <w:r w:rsidRPr="005D22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" w:type="dxa"/>
          </w:tcPr>
          <w:p w14:paraId="325AA803" w14:textId="7E259D8A" w:rsidR="00752BB8" w:rsidRDefault="00752BB8" w:rsidP="00112C7C">
            <w:pPr>
              <w:spacing w:line="60" w:lineRule="atLeast"/>
              <w:jc w:val="center"/>
            </w:pPr>
            <w:r>
              <w:t>NA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6DDA4484" w14:textId="6A2897F6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9836347" w14:textId="77777777" w:rsidR="00752BB8" w:rsidRPr="00663D4B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663D4B">
              <w:rPr>
                <w:rFonts w:asciiTheme="minorHAnsi" w:hAnsiTheme="minorHAnsi" w:cstheme="minorHAnsi"/>
                <w:b/>
                <w:bCs/>
              </w:rPr>
              <w:t>SUBCON</w:t>
            </w:r>
          </w:p>
        </w:tc>
        <w:tc>
          <w:tcPr>
            <w:tcW w:w="425" w:type="dxa"/>
          </w:tcPr>
          <w:p w14:paraId="70848736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69E66E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41C74" w14:textId="74597304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14:paraId="7B044F1A" w14:textId="77777777" w:rsidR="00752BB8" w:rsidRDefault="00752BB8" w:rsidP="00917E45">
            <w:pPr>
              <w:spacing w:line="60" w:lineRule="atLeast"/>
            </w:pPr>
          </w:p>
        </w:tc>
      </w:tr>
    </w:tbl>
    <w:p w14:paraId="24126C63" w14:textId="52E94B94" w:rsidR="00444DDC" w:rsidRDefault="00444DDC" w:rsidP="0033194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3634"/>
        <w:gridCol w:w="284"/>
        <w:gridCol w:w="283"/>
        <w:gridCol w:w="345"/>
        <w:gridCol w:w="271"/>
        <w:gridCol w:w="518"/>
        <w:gridCol w:w="3686"/>
        <w:gridCol w:w="283"/>
        <w:gridCol w:w="284"/>
        <w:gridCol w:w="396"/>
      </w:tblGrid>
      <w:tr w:rsidR="006801C5" w14:paraId="4434EAB9" w14:textId="77777777" w:rsidTr="00524341">
        <w:trPr>
          <w:trHeight w:val="436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352FF61E" w14:textId="77777777" w:rsidR="006801C5" w:rsidRPr="004873BC" w:rsidRDefault="006801C5" w:rsidP="00524341">
            <w:pPr>
              <w:rPr>
                <w:b/>
                <w:bCs/>
                <w:sz w:val="20"/>
                <w:szCs w:val="20"/>
              </w:rPr>
            </w:pPr>
            <w:bookmarkStart w:id="1" w:name="_Hlk21342690"/>
            <w:r w:rsidRPr="004873BC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54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A775" w14:textId="5A7CD4A3" w:rsidR="006801C5" w:rsidRPr="004873BC" w:rsidRDefault="00C81A4B" w:rsidP="00524341">
            <w:pPr>
              <w:rPr>
                <w:b/>
                <w:bCs/>
                <w:sz w:val="20"/>
                <w:szCs w:val="20"/>
              </w:rPr>
            </w:pPr>
            <w:r w:rsidRPr="004873BC">
              <w:rPr>
                <w:b/>
                <w:bCs/>
                <w:sz w:val="20"/>
                <w:szCs w:val="20"/>
              </w:rPr>
              <w:t>LIFTING EQUIPMENT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3681DCB7" w14:textId="77777777" w:rsidR="006801C5" w:rsidRPr="00411E3A" w:rsidRDefault="006801C5" w:rsidP="00524341">
            <w:pPr>
              <w:spacing w:line="60" w:lineRule="atLeas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2EFD2E93" w14:textId="77777777" w:rsidR="006801C5" w:rsidRPr="004873BC" w:rsidRDefault="006801C5" w:rsidP="00524341">
            <w:pPr>
              <w:rPr>
                <w:b/>
                <w:bCs/>
                <w:sz w:val="20"/>
                <w:szCs w:val="20"/>
              </w:rPr>
            </w:pPr>
            <w:r w:rsidRPr="004873BC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8BED" w14:textId="7FDB16C7" w:rsidR="006801C5" w:rsidRPr="004873BC" w:rsidRDefault="00C81A4B" w:rsidP="00524341">
            <w:pPr>
              <w:rPr>
                <w:b/>
                <w:bCs/>
                <w:sz w:val="20"/>
                <w:szCs w:val="20"/>
              </w:rPr>
            </w:pPr>
            <w:r w:rsidRPr="004873BC">
              <w:rPr>
                <w:b/>
                <w:bCs/>
                <w:sz w:val="20"/>
                <w:szCs w:val="20"/>
              </w:rPr>
              <w:t>LIFTING EQUIPMENT</w:t>
            </w:r>
          </w:p>
        </w:tc>
      </w:tr>
      <w:bookmarkEnd w:id="1"/>
      <w:tr w:rsidR="006801C5" w14:paraId="27040253" w14:textId="77777777" w:rsidTr="004873BC">
        <w:trPr>
          <w:trHeight w:val="56"/>
        </w:trPr>
        <w:tc>
          <w:tcPr>
            <w:tcW w:w="472" w:type="dxa"/>
            <w:shd w:val="clear" w:color="auto" w:fill="FFFFFF" w:themeFill="background1"/>
            <w:vAlign w:val="center"/>
          </w:tcPr>
          <w:p w14:paraId="3D1D9D10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1F5132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Valid third-party certificat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7AB19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FC0A8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2CD5F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819B841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DBE66C3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C7915D1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Engine condition / soun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C46B7A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FFFB15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0F43619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2A9FCA6D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5FD9F887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48202CBB" w14:textId="39DF4916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Valid registra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560EC0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24BD08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718C0B9B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4A63278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6EAF47F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EB269E1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Engine guarding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D94A9F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B4A332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2899AD7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2C25ABA5" w14:textId="77777777" w:rsidTr="004873BC">
        <w:trPr>
          <w:trHeight w:val="56"/>
        </w:trPr>
        <w:tc>
          <w:tcPr>
            <w:tcW w:w="472" w:type="dxa"/>
            <w:vAlign w:val="center"/>
          </w:tcPr>
          <w:p w14:paraId="4F259389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6F99C3BC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Fire extinguisher available and valid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8F702BF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731588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7B1E896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D8A74D5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3B0FA9A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78ABD03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Structural members &amp; telescopic ba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081F87B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52638BD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65B6B06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3FCE5B20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3C36AEBC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18DA3B50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Seat &amp; seatbelt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7223DD0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7AA0E8F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61FD4E0D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DA83B36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9F47570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24A15F7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Steering and acceleration smooth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F397B20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B353EA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54B1B08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39422BBB" w14:textId="77777777" w:rsidTr="004873BC">
        <w:trPr>
          <w:trHeight w:val="56"/>
        </w:trPr>
        <w:tc>
          <w:tcPr>
            <w:tcW w:w="472" w:type="dxa"/>
            <w:shd w:val="clear" w:color="auto" w:fill="FFFFFF" w:themeFill="background1"/>
            <w:vAlign w:val="center"/>
          </w:tcPr>
          <w:p w14:paraId="6A8AAEEB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655478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 xml:space="preserve">Mirrors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667D6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E58AEC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0F43B1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EA4D3D6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45FA05F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3981802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Crane hook provided with spring lock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CDDC0B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23825D1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F0FB93D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53F4DBF9" w14:textId="77777777" w:rsidTr="004873BC">
        <w:trPr>
          <w:trHeight w:val="68"/>
        </w:trPr>
        <w:tc>
          <w:tcPr>
            <w:tcW w:w="472" w:type="dxa"/>
            <w:vAlign w:val="center"/>
          </w:tcPr>
          <w:p w14:paraId="3A948538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6EC7787A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Front / reversing light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565D6E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EF356FB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385CB20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7267E06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ABD90F4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56EEC9B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Outriggers operational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B77DBD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0397F4D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8D58FA8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626FADD9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73A7C548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06485598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Windows / wipers / washer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0085434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A931A44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78639890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FE0C1E1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C7A8811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3C2B7E9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Exhaust / emission level (visually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0164746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1B93C4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5A49F60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33860EB6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716D5916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0AFF997B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Tire condition and pressure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AAFBA2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2856C6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239C2CB2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96B5F83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73BFCEE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3631639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Moving parts lubricate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B58416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3D2DFB1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5BDC751F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1DC7AA65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38EF3DE6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4D267BF7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Brakes in working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86EA3A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788E6E1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4A0E1BD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A4E88E8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1E6ED8B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333CF5B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Wiring / hosepip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5A69214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23ECFB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2EB2D5F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0F0E23DB" w14:textId="77777777" w:rsidTr="004873BC">
        <w:trPr>
          <w:trHeight w:val="56"/>
        </w:trPr>
        <w:tc>
          <w:tcPr>
            <w:tcW w:w="472" w:type="dxa"/>
            <w:vAlign w:val="center"/>
          </w:tcPr>
          <w:p w14:paraId="0FE09E9D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3731B02C" w14:textId="77415EAC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Working hour-meter operation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40583C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785BDE1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0D2308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A9CE2C5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FB461BA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6160552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Loose bolts, mount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5D6F21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211DA8F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51FA6C00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143615AE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2C823298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19DBC73D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Flashing / rotatory light operation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F7736B8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B7AF63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7744F08D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ACD3720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DC8A1AA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34EEC4D6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Overall condition of equipment / machin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702038F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34F592B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061CA6C2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0692398B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79EA6656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3064DEF0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Battery &amp; cable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8C97408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3751E6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4F1BA0B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1F27EA0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7EF0A5A6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686" w:type="dxa"/>
            <w:vMerge w:val="restart"/>
            <w:tcBorders>
              <w:right w:val="nil"/>
            </w:tcBorders>
            <w:vAlign w:val="center"/>
          </w:tcPr>
          <w:p w14:paraId="710FD64D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Wire rope and other load bearing components free from defects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14:paraId="079D31B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14:paraId="34885EE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EAD39E0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319E8A92" w14:textId="77777777" w:rsidTr="00524341">
        <w:trPr>
          <w:trHeight w:val="227"/>
        </w:trPr>
        <w:tc>
          <w:tcPr>
            <w:tcW w:w="472" w:type="dxa"/>
            <w:vAlign w:val="center"/>
          </w:tcPr>
          <w:p w14:paraId="32B64404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155C21FA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Reverse horn available and operation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A90231B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69F6786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3C5359AB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4A3D4BA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14:paraId="7C24DB14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nil"/>
            </w:tcBorders>
            <w:vAlign w:val="center"/>
          </w:tcPr>
          <w:p w14:paraId="2CF5839B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61C6962A" w14:textId="77777777" w:rsidR="006801C5" w:rsidRPr="00411E3A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14:paraId="1A7BC6B1" w14:textId="77777777" w:rsidR="006801C5" w:rsidRPr="00411E3A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822A54" w14:textId="77777777" w:rsidR="006801C5" w:rsidRPr="00411E3A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01C5" w14:paraId="1B996AA9" w14:textId="77777777" w:rsidTr="004873BC">
        <w:trPr>
          <w:trHeight w:val="58"/>
        </w:trPr>
        <w:tc>
          <w:tcPr>
            <w:tcW w:w="472" w:type="dxa"/>
            <w:vAlign w:val="center"/>
          </w:tcPr>
          <w:p w14:paraId="2A36C367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11F32162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Operator cabin glass free of any obstruction (curtains, cardboard, etc.)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75473B6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DE7CF0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00FF1FEF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678D11D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3FB35B3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7481C7A" w14:textId="77777777" w:rsidR="006801C5" w:rsidRPr="00BD7083" w:rsidRDefault="006801C5" w:rsidP="005243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Load indicating device or boom radius-indicating device availabl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4791EF4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5A55E0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41598F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4DC33329" w14:textId="77777777" w:rsidTr="004873BC">
        <w:trPr>
          <w:trHeight w:val="56"/>
        </w:trPr>
        <w:tc>
          <w:tcPr>
            <w:tcW w:w="472" w:type="dxa"/>
            <w:vAlign w:val="center"/>
          </w:tcPr>
          <w:p w14:paraId="679D9AB3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2444C5E8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Jack, spanner &amp; reflective triangle availab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D6918F0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3EEB03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36EAFFB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06162ED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631D0E90" w14:textId="77777777" w:rsidR="006801C5" w:rsidRPr="004873BC" w:rsidRDefault="006801C5" w:rsidP="00524341">
            <w:pPr>
              <w:rPr>
                <w:b/>
                <w:bCs/>
                <w:sz w:val="20"/>
                <w:szCs w:val="20"/>
              </w:rPr>
            </w:pPr>
            <w:r w:rsidRPr="004873BC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49CE0" w14:textId="77777777" w:rsidR="006801C5" w:rsidRPr="004873BC" w:rsidRDefault="006801C5" w:rsidP="00524341">
            <w:pPr>
              <w:rPr>
                <w:b/>
                <w:bCs/>
                <w:sz w:val="20"/>
                <w:szCs w:val="20"/>
              </w:rPr>
            </w:pPr>
            <w:r w:rsidRPr="004873BC">
              <w:rPr>
                <w:b/>
                <w:bCs/>
                <w:sz w:val="20"/>
                <w:szCs w:val="20"/>
              </w:rPr>
              <w:t>Driver / Operator</w:t>
            </w:r>
          </w:p>
        </w:tc>
      </w:tr>
      <w:tr w:rsidR="006801C5" w14:paraId="0CDC9BA1" w14:textId="77777777" w:rsidTr="004873BC">
        <w:trPr>
          <w:trHeight w:val="56"/>
        </w:trPr>
        <w:tc>
          <w:tcPr>
            <w:tcW w:w="472" w:type="dxa"/>
            <w:vAlign w:val="center"/>
          </w:tcPr>
          <w:p w14:paraId="548E9A6A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7DC6AB45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Is the weather condition, overhead clearance and ground stability checked?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9A5834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DAB304F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B6932E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DD2601E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ABE5270" w14:textId="77777777" w:rsidR="006801C5" w:rsidRPr="004873BC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3B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326D7020" w14:textId="77777777" w:rsidR="006801C5" w:rsidRPr="004873BC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3BC">
              <w:rPr>
                <w:rFonts w:asciiTheme="minorHAnsi" w:hAnsiTheme="minorHAnsi" w:cstheme="minorHAnsi"/>
                <w:sz w:val="20"/>
                <w:szCs w:val="20"/>
              </w:rPr>
              <w:t>Operator third party certificate and license are vali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B734282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FCB489E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34ADDBF8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084F55E5" w14:textId="77777777" w:rsidTr="004873BC">
        <w:trPr>
          <w:trHeight w:val="121"/>
        </w:trPr>
        <w:tc>
          <w:tcPr>
            <w:tcW w:w="472" w:type="dxa"/>
            <w:vAlign w:val="center"/>
          </w:tcPr>
          <w:p w14:paraId="064B1D80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634" w:type="dxa"/>
            <w:tcBorders>
              <w:right w:val="nil"/>
            </w:tcBorders>
            <w:vAlign w:val="center"/>
          </w:tcPr>
          <w:p w14:paraId="0AB758D9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Control valves / switches in working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6D829C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DC803A0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1D3FD16A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451A381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AFA5718" w14:textId="77777777" w:rsidR="006801C5" w:rsidRPr="004873BC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3B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EBF548" w14:textId="77777777" w:rsidR="006801C5" w:rsidRPr="004873BC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3BC">
              <w:rPr>
                <w:rFonts w:asciiTheme="minorHAnsi" w:hAnsiTheme="minorHAnsi" w:cstheme="minorHAnsi"/>
                <w:sz w:val="20"/>
                <w:szCs w:val="20"/>
              </w:rPr>
              <w:t>Operator conversant in reading load chart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2DA28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0C093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B5B2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0EB39BD6" w14:textId="77777777" w:rsidTr="004873BC">
        <w:trPr>
          <w:trHeight w:val="56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ED8B4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634" w:type="dxa"/>
            <w:tcBorders>
              <w:bottom w:val="single" w:sz="4" w:space="0" w:color="auto"/>
              <w:right w:val="nil"/>
            </w:tcBorders>
            <w:vAlign w:val="center"/>
          </w:tcPr>
          <w:p w14:paraId="76EC592A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Signs of leakage (diesel, oils, hydraulics &amp; Air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25900D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41CDD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6EA4117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273EF180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8B4D" w14:textId="77777777" w:rsidR="006801C5" w:rsidRPr="004873BC" w:rsidRDefault="006801C5" w:rsidP="00524341">
            <w:pPr>
              <w:rPr>
                <w:b/>
                <w:bCs/>
                <w:sz w:val="20"/>
                <w:szCs w:val="20"/>
              </w:rPr>
            </w:pPr>
            <w:r w:rsidRPr="004873BC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3CD9B" w14:textId="77777777" w:rsidR="006801C5" w:rsidRPr="004873BC" w:rsidRDefault="006801C5" w:rsidP="00524341">
            <w:pPr>
              <w:rPr>
                <w:b/>
                <w:bCs/>
                <w:sz w:val="20"/>
                <w:szCs w:val="20"/>
              </w:rPr>
            </w:pPr>
            <w:r w:rsidRPr="004873BC">
              <w:rPr>
                <w:b/>
                <w:bCs/>
                <w:sz w:val="20"/>
                <w:szCs w:val="20"/>
              </w:rPr>
              <w:t>Maintenance</w:t>
            </w:r>
          </w:p>
        </w:tc>
      </w:tr>
      <w:tr w:rsidR="006801C5" w14:paraId="2C59315D" w14:textId="77777777" w:rsidTr="004873BC">
        <w:trPr>
          <w:trHeight w:val="56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B6E2322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634" w:type="dxa"/>
            <w:tcBorders>
              <w:bottom w:val="single" w:sz="4" w:space="0" w:color="auto"/>
              <w:right w:val="nil"/>
            </w:tcBorders>
            <w:vAlign w:val="center"/>
          </w:tcPr>
          <w:p w14:paraId="6B468047" w14:textId="77777777" w:rsidR="006801C5" w:rsidRPr="00BD7083" w:rsidRDefault="006801C5" w:rsidP="00BD7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083">
              <w:rPr>
                <w:rFonts w:asciiTheme="minorHAnsi" w:hAnsiTheme="minorHAnsi" w:cstheme="minorHAnsi"/>
                <w:sz w:val="20"/>
                <w:szCs w:val="20"/>
              </w:rPr>
              <w:t>Vibration or abnormal sounds during operation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B4151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9B90C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595CC2D8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56ABCF3B" w14:textId="77777777" w:rsidR="006801C5" w:rsidRPr="00411E3A" w:rsidRDefault="006801C5" w:rsidP="00524341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1839E074" w14:textId="77777777" w:rsidR="006801C5" w:rsidRPr="004873BC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3B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14:paraId="7F6489B2" w14:textId="77777777" w:rsidR="006801C5" w:rsidRPr="004873BC" w:rsidRDefault="006801C5" w:rsidP="0052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3BC">
              <w:rPr>
                <w:rFonts w:asciiTheme="minorHAnsi" w:hAnsiTheme="minorHAnsi" w:cstheme="minorHAnsi"/>
                <w:sz w:val="20"/>
                <w:szCs w:val="20"/>
              </w:rPr>
              <w:t>Maintenance records availabl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035D69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2366C7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60F91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ADC5" w14:textId="77777777" w:rsidR="006801C5" w:rsidRPr="00360F91" w:rsidRDefault="006801C5" w:rsidP="00524341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360F91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6801C5" w14:paraId="2643BCCF" w14:textId="77777777" w:rsidTr="00524341">
        <w:trPr>
          <w:trHeight w:val="354"/>
        </w:trPr>
        <w:tc>
          <w:tcPr>
            <w:tcW w:w="10456" w:type="dxa"/>
            <w:gridSpan w:val="1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78B9B" w14:textId="77777777" w:rsidR="006801C5" w:rsidRPr="00002AE0" w:rsidRDefault="006801C5" w:rsidP="0052434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AE0">
              <w:rPr>
                <w:rFonts w:asciiTheme="minorBidi" w:hAnsiTheme="minorBidi"/>
                <w:b/>
                <w:bCs/>
                <w:sz w:val="20"/>
                <w:szCs w:val="20"/>
              </w:rPr>
              <w:t>Remarks</w:t>
            </w:r>
          </w:p>
        </w:tc>
      </w:tr>
      <w:tr w:rsidR="006801C5" w14:paraId="4CD0FECA" w14:textId="77777777" w:rsidTr="00A924F1">
        <w:trPr>
          <w:trHeight w:val="1203"/>
        </w:trPr>
        <w:tc>
          <w:tcPr>
            <w:tcW w:w="10456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0FAF22A6" w14:textId="77777777" w:rsidR="006801C5" w:rsidRDefault="006801C5" w:rsidP="005243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B655EBD" w14:textId="77777777" w:rsidR="000C7CAD" w:rsidRPr="008A4D76" w:rsidRDefault="000C7CAD" w:rsidP="0040724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283"/>
        <w:gridCol w:w="3119"/>
        <w:gridCol w:w="425"/>
        <w:gridCol w:w="236"/>
        <w:gridCol w:w="2883"/>
        <w:gridCol w:w="396"/>
      </w:tblGrid>
      <w:tr w:rsidR="00407241" w14:paraId="51736789" w14:textId="77777777" w:rsidTr="0033194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1E030" w14:textId="77777777" w:rsidR="00407241" w:rsidRPr="00407241" w:rsidRDefault="00407241" w:rsidP="00917E45">
            <w:pPr>
              <w:rPr>
                <w:rFonts w:asciiTheme="minorHAnsi" w:hAnsiTheme="minorHAnsi" w:cstheme="minorHAnsi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 to u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C26A00" w14:textId="77777777" w:rsidR="00407241" w:rsidRDefault="00407241" w:rsidP="00917E45"/>
        </w:tc>
        <w:tc>
          <w:tcPr>
            <w:tcW w:w="283" w:type="dxa"/>
          </w:tcPr>
          <w:p w14:paraId="6F6976A9" w14:textId="77777777" w:rsidR="00407241" w:rsidRDefault="00407241" w:rsidP="00917E45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2A7B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 be used subject to comment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3C788B" w14:textId="77777777" w:rsidR="00407241" w:rsidRDefault="00407241" w:rsidP="00917E45"/>
        </w:tc>
        <w:tc>
          <w:tcPr>
            <w:tcW w:w="236" w:type="dxa"/>
          </w:tcPr>
          <w:p w14:paraId="35E92764" w14:textId="77777777" w:rsidR="00407241" w:rsidRDefault="00407241" w:rsidP="00917E45"/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8F853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suitable for us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37B6F8E" w14:textId="77777777" w:rsidR="00407241" w:rsidRDefault="00407241" w:rsidP="00917E45"/>
        </w:tc>
      </w:tr>
    </w:tbl>
    <w:p w14:paraId="087FBB96" w14:textId="792CED6F" w:rsidR="00407241" w:rsidRPr="008A4D76" w:rsidRDefault="00407241" w:rsidP="0093413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373"/>
      </w:tblGrid>
      <w:tr w:rsidR="00934139" w14:paraId="1E9DFB8F" w14:textId="77777777" w:rsidTr="00917E45">
        <w:trPr>
          <w:trHeight w:val="19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02BE286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Details</w:t>
            </w:r>
          </w:p>
        </w:tc>
      </w:tr>
      <w:tr w:rsidR="00934139" w14:paraId="66392D43" w14:textId="77777777" w:rsidTr="00416B59">
        <w:trPr>
          <w:trHeight w:val="713"/>
        </w:trPr>
        <w:tc>
          <w:tcPr>
            <w:tcW w:w="2704" w:type="dxa"/>
            <w:vAlign w:val="center"/>
          </w:tcPr>
          <w:p w14:paraId="2DC85E5D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Name</w:t>
            </w:r>
          </w:p>
        </w:tc>
        <w:tc>
          <w:tcPr>
            <w:tcW w:w="2704" w:type="dxa"/>
            <w:vAlign w:val="center"/>
          </w:tcPr>
          <w:p w14:paraId="7AD8DF3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6CF81B1E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Signature</w:t>
            </w:r>
          </w:p>
        </w:tc>
        <w:tc>
          <w:tcPr>
            <w:tcW w:w="2373" w:type="dxa"/>
            <w:vAlign w:val="center"/>
          </w:tcPr>
          <w:p w14:paraId="05353B8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0"/>
    <w:p w14:paraId="7094BF60" w14:textId="19FEA25E" w:rsidR="00444DDC" w:rsidRDefault="00A3478C" w:rsidP="00A3478C">
      <w:pPr>
        <w:tabs>
          <w:tab w:val="left" w:pos="1117"/>
        </w:tabs>
      </w:pPr>
      <w:r>
        <w:tab/>
      </w:r>
    </w:p>
    <w:sectPr w:rsidR="00444DDC" w:rsidSect="00B4178C">
      <w:headerReference w:type="default" r:id="rId8"/>
      <w:footerReference w:type="default" r:id="rId9"/>
      <w:pgSz w:w="11906" w:h="16838" w:code="9"/>
      <w:pgMar w:top="148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CC351" w14:textId="77777777" w:rsidR="009E5A7B" w:rsidRDefault="009E5A7B" w:rsidP="00D76773">
      <w:pPr>
        <w:spacing w:after="0" w:line="240" w:lineRule="auto"/>
      </w:pPr>
      <w:r>
        <w:separator/>
      </w:r>
    </w:p>
  </w:endnote>
  <w:endnote w:type="continuationSeparator" w:id="0">
    <w:p w14:paraId="43631F43" w14:textId="77777777" w:rsidR="009E5A7B" w:rsidRDefault="009E5A7B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0"/>
      <w:gridCol w:w="5260"/>
    </w:tblGrid>
    <w:tr w:rsidR="0058607F" w:rsidRPr="00390B3E" w14:paraId="50451C6D" w14:textId="77777777" w:rsidTr="00AE0815">
      <w:trPr>
        <w:trHeight w:val="132"/>
      </w:trPr>
      <w:tc>
        <w:tcPr>
          <w:tcW w:w="5260" w:type="dxa"/>
          <w:vAlign w:val="center"/>
        </w:tcPr>
        <w:p w14:paraId="10E9A4D8" w14:textId="5617B907" w:rsidR="0058607F" w:rsidRPr="00702343" w:rsidRDefault="0058607F" w:rsidP="0058607F">
          <w:pPr>
            <w:pStyle w:val="Footer"/>
            <w:rPr>
              <w:sz w:val="16"/>
              <w:szCs w:val="16"/>
            </w:rPr>
          </w:pPr>
          <w:r w:rsidRPr="00702343">
            <w:rPr>
              <w:sz w:val="16"/>
              <w:szCs w:val="16"/>
            </w:rPr>
            <w:t xml:space="preserve">Form </w:t>
          </w:r>
          <w:r w:rsidR="002821E5">
            <w:rPr>
              <w:sz w:val="16"/>
              <w:szCs w:val="16"/>
            </w:rPr>
            <w:t>CK</w:t>
          </w:r>
          <w:r w:rsidRPr="00702343">
            <w:rPr>
              <w:sz w:val="16"/>
              <w:szCs w:val="16"/>
            </w:rPr>
            <w:t>-00</w:t>
          </w:r>
          <w:r w:rsidR="004873BC">
            <w:rPr>
              <w:sz w:val="16"/>
              <w:szCs w:val="16"/>
            </w:rPr>
            <w:t>6</w:t>
          </w:r>
          <w:r w:rsidRPr="00702343">
            <w:rPr>
              <w:sz w:val="16"/>
              <w:szCs w:val="16"/>
            </w:rPr>
            <w:t xml:space="preserve"> rev 00</w:t>
          </w:r>
        </w:p>
      </w:tc>
      <w:tc>
        <w:tcPr>
          <w:tcW w:w="5260" w:type="dxa"/>
          <w:vAlign w:val="center"/>
        </w:tcPr>
        <w:p w14:paraId="6E65BE5E" w14:textId="2D72C299" w:rsidR="0058607F" w:rsidRPr="00702343" w:rsidRDefault="008A4D76" w:rsidP="0058607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PAGE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NUMPAGES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</w:instrText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NUMPAGES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663D4B">
            <w:rPr>
              <w:noProof/>
              <w:sz w:val="20"/>
              <w:szCs w:val="20"/>
            </w:rPr>
            <w:instrText>1</w:instrText>
          </w:r>
          <w:r w:rsidR="00390B3E"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instrText xml:space="preserve">   \* MERGEFORMAT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390B3E" w:rsidRPr="00702343">
            <w:rPr>
              <w:noProof/>
              <w:sz w:val="20"/>
              <w:szCs w:val="20"/>
            </w:rPr>
            <w:t>2</w:t>
          </w:r>
          <w:r w:rsidR="00390B3E" w:rsidRPr="00702343">
            <w:rPr>
              <w:sz w:val="20"/>
              <w:szCs w:val="20"/>
            </w:rPr>
            <w:fldChar w:fldCharType="end"/>
          </w:r>
        </w:p>
      </w:tc>
    </w:tr>
  </w:tbl>
  <w:p w14:paraId="049DF544" w14:textId="77777777" w:rsidR="0058607F" w:rsidRDefault="0058607F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7DE4C" w14:textId="77777777" w:rsidR="009E5A7B" w:rsidRDefault="009E5A7B" w:rsidP="00D76773">
      <w:pPr>
        <w:spacing w:after="0" w:line="240" w:lineRule="auto"/>
      </w:pPr>
      <w:r>
        <w:separator/>
      </w:r>
    </w:p>
  </w:footnote>
  <w:footnote w:type="continuationSeparator" w:id="0">
    <w:p w14:paraId="30F5F267" w14:textId="77777777" w:rsidR="009E5A7B" w:rsidRDefault="009E5A7B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5CBE" w14:textId="77D1F588" w:rsidR="008A4D76" w:rsidRPr="00AF6883" w:rsidRDefault="008A4D76" w:rsidP="008A4D76">
    <w:pPr>
      <w:spacing w:after="0" w:line="240" w:lineRule="auto"/>
      <w:ind w:right="-24"/>
      <w:jc w:val="center"/>
      <w:rPr>
        <w:rStyle w:val="Strong"/>
        <w:rFonts w:asciiTheme="minorHAnsi" w:hAnsiTheme="minorHAnsi" w:cstheme="minorHAnsi"/>
        <w:noProof/>
        <w:sz w:val="28"/>
        <w:szCs w:val="28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70B48C" wp14:editId="548710E6">
          <wp:simplePos x="0" y="0"/>
          <wp:positionH relativeFrom="column">
            <wp:posOffset>-74295</wp:posOffset>
          </wp:positionH>
          <wp:positionV relativeFrom="paragraph">
            <wp:posOffset>-217170</wp:posOffset>
          </wp:positionV>
          <wp:extent cx="810000" cy="810000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CAD">
      <w:rPr>
        <w:rStyle w:val="Strong"/>
        <w:rFonts w:asciiTheme="minorHAnsi" w:hAnsiTheme="minorHAnsi" w:cstheme="minorHAnsi"/>
        <w:noProof/>
        <w:sz w:val="26"/>
        <w:szCs w:val="26"/>
      </w:rPr>
      <w:t>LIFTING EQUIPMENT</w:t>
    </w:r>
  </w:p>
  <w:p w14:paraId="5E8D9A98" w14:textId="77777777" w:rsidR="008A4D76" w:rsidRPr="00E71F9E" w:rsidRDefault="008A4D76" w:rsidP="008A4D76">
    <w:pPr>
      <w:spacing w:after="0" w:line="240" w:lineRule="auto"/>
      <w:ind w:right="-24"/>
      <w:jc w:val="center"/>
      <w:rPr>
        <w:rFonts w:asciiTheme="minorHAnsi" w:hAnsiTheme="minorHAnsi" w:cstheme="minorHAnsi"/>
        <w:sz w:val="26"/>
        <w:szCs w:val="26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t>INSPECTION CHECKLIST</w:t>
    </w:r>
  </w:p>
  <w:p w14:paraId="282F907A" w14:textId="77777777" w:rsidR="008A4D76" w:rsidRDefault="008A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055FE8"/>
    <w:rsid w:val="000B222D"/>
    <w:rsid w:val="000C7CAD"/>
    <w:rsid w:val="001051C5"/>
    <w:rsid w:val="00106FD7"/>
    <w:rsid w:val="00112C7C"/>
    <w:rsid w:val="00130CB8"/>
    <w:rsid w:val="00165A84"/>
    <w:rsid w:val="001A625F"/>
    <w:rsid w:val="00200FFF"/>
    <w:rsid w:val="00261691"/>
    <w:rsid w:val="002821E5"/>
    <w:rsid w:val="00331946"/>
    <w:rsid w:val="00331A3E"/>
    <w:rsid w:val="00390B3E"/>
    <w:rsid w:val="003973E4"/>
    <w:rsid w:val="003A197E"/>
    <w:rsid w:val="003B2268"/>
    <w:rsid w:val="003C6EFA"/>
    <w:rsid w:val="003F7051"/>
    <w:rsid w:val="00407241"/>
    <w:rsid w:val="00416B59"/>
    <w:rsid w:val="00425EE7"/>
    <w:rsid w:val="00444DDC"/>
    <w:rsid w:val="004873BC"/>
    <w:rsid w:val="004A73C5"/>
    <w:rsid w:val="004F6AF2"/>
    <w:rsid w:val="00537354"/>
    <w:rsid w:val="00570B1F"/>
    <w:rsid w:val="0058607F"/>
    <w:rsid w:val="005A6DE8"/>
    <w:rsid w:val="005D222E"/>
    <w:rsid w:val="0061006A"/>
    <w:rsid w:val="00663D4B"/>
    <w:rsid w:val="00675BC7"/>
    <w:rsid w:val="006801C5"/>
    <w:rsid w:val="00680406"/>
    <w:rsid w:val="006F4489"/>
    <w:rsid w:val="00702343"/>
    <w:rsid w:val="00752BB8"/>
    <w:rsid w:val="007D4544"/>
    <w:rsid w:val="007F1013"/>
    <w:rsid w:val="00816226"/>
    <w:rsid w:val="0081685D"/>
    <w:rsid w:val="00824B4F"/>
    <w:rsid w:val="00861400"/>
    <w:rsid w:val="00897A71"/>
    <w:rsid w:val="008A48C8"/>
    <w:rsid w:val="008A4D76"/>
    <w:rsid w:val="008E188E"/>
    <w:rsid w:val="008E1CC9"/>
    <w:rsid w:val="0090185D"/>
    <w:rsid w:val="00914AD6"/>
    <w:rsid w:val="00934139"/>
    <w:rsid w:val="00970C28"/>
    <w:rsid w:val="00985A32"/>
    <w:rsid w:val="009D2011"/>
    <w:rsid w:val="009E5A7B"/>
    <w:rsid w:val="009F0768"/>
    <w:rsid w:val="00A01D93"/>
    <w:rsid w:val="00A03C1B"/>
    <w:rsid w:val="00A3478C"/>
    <w:rsid w:val="00A924F1"/>
    <w:rsid w:val="00AE0815"/>
    <w:rsid w:val="00AF6883"/>
    <w:rsid w:val="00B17F0D"/>
    <w:rsid w:val="00B31284"/>
    <w:rsid w:val="00B4178C"/>
    <w:rsid w:val="00BD7083"/>
    <w:rsid w:val="00C75B5B"/>
    <w:rsid w:val="00C81A4B"/>
    <w:rsid w:val="00D76773"/>
    <w:rsid w:val="00DE23D9"/>
    <w:rsid w:val="00E71F9E"/>
    <w:rsid w:val="00EB7C66"/>
    <w:rsid w:val="00ED4854"/>
    <w:rsid w:val="00F61162"/>
    <w:rsid w:val="00F76B95"/>
    <w:rsid w:val="00F93F89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FBB-7570-481F-B056-E2E3894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s Trucks and Buses Inspection Checklist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ting Equipment Inspection Checklist</dc:title>
  <dc:subject/>
  <dc:creator>Kareem</dc:creator>
  <cp:keywords>Checklist</cp:keywords>
  <dc:description/>
  <cp:lastModifiedBy>Kareem Adra</cp:lastModifiedBy>
  <cp:revision>66</cp:revision>
  <dcterms:created xsi:type="dcterms:W3CDTF">2018-11-09T11:34:00Z</dcterms:created>
  <dcterms:modified xsi:type="dcterms:W3CDTF">2020-09-26T17:07:00Z</dcterms:modified>
</cp:coreProperties>
</file>